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634" w14:textId="77777777" w:rsidR="00F14015" w:rsidRPr="001738BA" w:rsidRDefault="00F14015" w:rsidP="001738BA">
      <w:pPr>
        <w:ind w:left="5670"/>
        <w:jc w:val="center"/>
        <w:rPr>
          <w:szCs w:val="24"/>
        </w:rPr>
      </w:pPr>
      <w:r w:rsidRPr="001738BA">
        <w:rPr>
          <w:szCs w:val="24"/>
        </w:rPr>
        <w:t>УТВЕРЖДЕН</w:t>
      </w:r>
    </w:p>
    <w:p w14:paraId="2B021D74" w14:textId="707EE79E" w:rsidR="00F14015" w:rsidRPr="001738BA" w:rsidRDefault="00F14015" w:rsidP="001738BA">
      <w:pPr>
        <w:ind w:left="5670"/>
        <w:jc w:val="center"/>
        <w:rPr>
          <w:szCs w:val="24"/>
        </w:rPr>
      </w:pPr>
      <w:r w:rsidRPr="001738BA">
        <w:rPr>
          <w:szCs w:val="24"/>
        </w:rPr>
        <w:t>приказом Министерства</w:t>
      </w:r>
    </w:p>
    <w:p w14:paraId="0B30A656" w14:textId="77777777" w:rsidR="00F14015" w:rsidRPr="001738BA" w:rsidRDefault="00F14015" w:rsidP="001738BA">
      <w:pPr>
        <w:ind w:left="5670"/>
        <w:jc w:val="center"/>
        <w:rPr>
          <w:szCs w:val="24"/>
        </w:rPr>
      </w:pPr>
      <w:r w:rsidRPr="001738BA">
        <w:rPr>
          <w:szCs w:val="24"/>
        </w:rPr>
        <w:t>труда и социальной защиты Российской Федерации</w:t>
      </w:r>
    </w:p>
    <w:p w14:paraId="6469F7BF" w14:textId="3D094F93" w:rsidR="00F14015" w:rsidRPr="001738BA" w:rsidRDefault="00F14015" w:rsidP="001738BA">
      <w:pPr>
        <w:ind w:left="5670"/>
        <w:jc w:val="center"/>
        <w:rPr>
          <w:szCs w:val="24"/>
        </w:rPr>
      </w:pPr>
      <w:r w:rsidRPr="001738BA">
        <w:rPr>
          <w:szCs w:val="24"/>
        </w:rPr>
        <w:t>от «__» ______20</w:t>
      </w:r>
      <w:r w:rsidR="00B25511" w:rsidRPr="001738BA">
        <w:rPr>
          <w:szCs w:val="24"/>
        </w:rPr>
        <w:t>22</w:t>
      </w:r>
      <w:r w:rsidRPr="001738BA">
        <w:rPr>
          <w:szCs w:val="24"/>
        </w:rPr>
        <w:t xml:space="preserve"> г. №___</w:t>
      </w:r>
    </w:p>
    <w:p w14:paraId="505257AB" w14:textId="77777777" w:rsidR="00F932A0" w:rsidRPr="001738BA" w:rsidRDefault="00F932A0" w:rsidP="001738BA">
      <w:pPr>
        <w:rPr>
          <w:szCs w:val="24"/>
        </w:rPr>
      </w:pPr>
    </w:p>
    <w:p w14:paraId="704E06B2" w14:textId="77777777" w:rsidR="00F932A0" w:rsidRPr="001738BA" w:rsidRDefault="00F932A0" w:rsidP="001738BA">
      <w:pPr>
        <w:jc w:val="center"/>
        <w:rPr>
          <w:szCs w:val="24"/>
        </w:rPr>
      </w:pPr>
      <w:r w:rsidRPr="001738BA">
        <w:rPr>
          <w:szCs w:val="24"/>
        </w:rPr>
        <w:t>ПРОФЕССИОНАЛЬНЫЙ СТАНДАРТ</w:t>
      </w:r>
    </w:p>
    <w:p w14:paraId="52D0D73E" w14:textId="77777777" w:rsidR="001738BA" w:rsidRPr="001738BA" w:rsidRDefault="001738BA" w:rsidP="001738BA">
      <w:pPr>
        <w:outlineLvl w:val="2"/>
        <w:rPr>
          <w:b/>
          <w:bCs/>
          <w:szCs w:val="24"/>
        </w:rPr>
      </w:pPr>
      <w:r w:rsidRPr="001738BA">
        <w:rPr>
          <w:b/>
          <w:bCs/>
          <w:szCs w:val="24"/>
        </w:rPr>
        <w:t xml:space="preserve">Оператор установок </w:t>
      </w:r>
      <w:proofErr w:type="spellStart"/>
      <w:r w:rsidRPr="001738BA">
        <w:rPr>
          <w:b/>
          <w:bCs/>
          <w:szCs w:val="24"/>
        </w:rPr>
        <w:t>массоподготовки</w:t>
      </w:r>
      <w:proofErr w:type="spellEnd"/>
      <w:r w:rsidRPr="001738BA">
        <w:rPr>
          <w:b/>
          <w:bCs/>
          <w:szCs w:val="24"/>
        </w:rPr>
        <w:t xml:space="preserve"> в производстве бумаги и картон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738BA" w:rsidRPr="001738BA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1738BA" w:rsidRDefault="008B28AC" w:rsidP="001738BA">
            <w:pPr>
              <w:jc w:val="center"/>
              <w:rPr>
                <w:szCs w:val="24"/>
              </w:rPr>
            </w:pPr>
          </w:p>
        </w:tc>
      </w:tr>
      <w:tr w:rsidR="001738BA" w:rsidRPr="001738BA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1738BA" w:rsidRDefault="008B28AC" w:rsidP="001738BA">
            <w:pPr>
              <w:jc w:val="center"/>
              <w:rPr>
                <w:szCs w:val="24"/>
                <w:vertAlign w:val="superscript"/>
              </w:rPr>
            </w:pPr>
            <w:r w:rsidRPr="001738BA">
              <w:rPr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1738BA" w:rsidRDefault="008B28AC" w:rsidP="001738BA">
      <w:pPr>
        <w:jc w:val="center"/>
        <w:rPr>
          <w:szCs w:val="24"/>
        </w:rPr>
      </w:pPr>
      <w:r w:rsidRPr="001738BA">
        <w:rPr>
          <w:szCs w:val="24"/>
        </w:rPr>
        <w:t>Содержание</w:t>
      </w:r>
    </w:p>
    <w:p w14:paraId="75D47F63" w14:textId="56E29259" w:rsidR="00AA2CC6" w:rsidRPr="001738BA" w:rsidRDefault="00AA2CC6" w:rsidP="001738BA">
      <w:pPr>
        <w:pStyle w:val="1b"/>
        <w:jc w:val="both"/>
        <w:rPr>
          <w:rFonts w:eastAsiaTheme="minorEastAsia"/>
          <w:szCs w:val="24"/>
        </w:rPr>
      </w:pPr>
      <w:r w:rsidRPr="001738BA">
        <w:rPr>
          <w:szCs w:val="24"/>
        </w:rPr>
        <w:fldChar w:fldCharType="begin"/>
      </w:r>
      <w:r w:rsidRPr="001738BA">
        <w:rPr>
          <w:szCs w:val="24"/>
        </w:rPr>
        <w:instrText xml:space="preserve"> TOC \o "1-2" \h \z \u </w:instrText>
      </w:r>
      <w:r w:rsidRPr="001738BA">
        <w:rPr>
          <w:szCs w:val="24"/>
        </w:rPr>
        <w:fldChar w:fldCharType="separate"/>
      </w:r>
      <w:hyperlink w:anchor="_Toc117879349" w:history="1">
        <w:r w:rsidRPr="001738BA">
          <w:rPr>
            <w:rStyle w:val="af9"/>
            <w:color w:val="auto"/>
            <w:szCs w:val="24"/>
          </w:rPr>
          <w:t>I. Общие сведения</w:t>
        </w:r>
        <w:r w:rsidRPr="001738BA">
          <w:rPr>
            <w:webHidden/>
            <w:szCs w:val="24"/>
          </w:rPr>
          <w:tab/>
        </w:r>
        <w:r w:rsidRPr="001738BA">
          <w:rPr>
            <w:webHidden/>
            <w:szCs w:val="24"/>
          </w:rPr>
          <w:fldChar w:fldCharType="begin"/>
        </w:r>
        <w:r w:rsidRPr="001738BA">
          <w:rPr>
            <w:webHidden/>
            <w:szCs w:val="24"/>
          </w:rPr>
          <w:instrText xml:space="preserve"> PAGEREF _Toc117879349 \h </w:instrText>
        </w:r>
        <w:r w:rsidRPr="001738BA">
          <w:rPr>
            <w:webHidden/>
            <w:szCs w:val="24"/>
          </w:rPr>
        </w:r>
        <w:r w:rsidRPr="001738BA">
          <w:rPr>
            <w:webHidden/>
            <w:szCs w:val="24"/>
          </w:rPr>
          <w:fldChar w:fldCharType="separate"/>
        </w:r>
        <w:r w:rsidR="00CF681B" w:rsidRPr="001738BA">
          <w:rPr>
            <w:webHidden/>
            <w:szCs w:val="24"/>
          </w:rPr>
          <w:t>1</w:t>
        </w:r>
        <w:r w:rsidRPr="001738BA">
          <w:rPr>
            <w:webHidden/>
            <w:szCs w:val="24"/>
          </w:rPr>
          <w:fldChar w:fldCharType="end"/>
        </w:r>
      </w:hyperlink>
    </w:p>
    <w:p w14:paraId="7427F5B8" w14:textId="140A2FF0" w:rsidR="00AA2CC6" w:rsidRPr="001738BA" w:rsidRDefault="00A9754B" w:rsidP="001738BA">
      <w:pPr>
        <w:pStyle w:val="1b"/>
        <w:jc w:val="both"/>
        <w:rPr>
          <w:rFonts w:eastAsiaTheme="minorEastAsia"/>
          <w:szCs w:val="24"/>
        </w:rPr>
      </w:pPr>
      <w:hyperlink w:anchor="_Toc117879350" w:history="1">
        <w:r w:rsidR="00AA2CC6" w:rsidRPr="001738BA">
          <w:rPr>
            <w:rStyle w:val="af9"/>
            <w:color w:val="auto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 w:rsidRPr="001738BA">
          <w:rPr>
            <w:webHidden/>
            <w:szCs w:val="24"/>
          </w:rPr>
          <w:tab/>
        </w:r>
        <w:r w:rsidR="00AA2CC6" w:rsidRPr="001738BA">
          <w:rPr>
            <w:webHidden/>
            <w:szCs w:val="24"/>
          </w:rPr>
          <w:fldChar w:fldCharType="begin"/>
        </w:r>
        <w:r w:rsidR="00AA2CC6" w:rsidRPr="001738BA">
          <w:rPr>
            <w:webHidden/>
            <w:szCs w:val="24"/>
          </w:rPr>
          <w:instrText xml:space="preserve"> PAGEREF _Toc117879350 \h </w:instrText>
        </w:r>
        <w:r w:rsidR="00AA2CC6" w:rsidRPr="001738BA">
          <w:rPr>
            <w:webHidden/>
            <w:szCs w:val="24"/>
          </w:rPr>
        </w:r>
        <w:r w:rsidR="00AA2CC6" w:rsidRPr="001738BA">
          <w:rPr>
            <w:webHidden/>
            <w:szCs w:val="24"/>
          </w:rPr>
          <w:fldChar w:fldCharType="separate"/>
        </w:r>
        <w:r w:rsidR="00CF681B" w:rsidRPr="001738BA">
          <w:rPr>
            <w:webHidden/>
            <w:szCs w:val="24"/>
          </w:rPr>
          <w:t>2</w:t>
        </w:r>
        <w:r w:rsidR="00AA2CC6" w:rsidRPr="001738BA">
          <w:rPr>
            <w:webHidden/>
            <w:szCs w:val="24"/>
          </w:rPr>
          <w:fldChar w:fldCharType="end"/>
        </w:r>
      </w:hyperlink>
    </w:p>
    <w:p w14:paraId="3C0A7E51" w14:textId="66925840" w:rsidR="00AA2CC6" w:rsidRPr="001738BA" w:rsidRDefault="00A9754B" w:rsidP="001738BA">
      <w:pPr>
        <w:pStyle w:val="1b"/>
        <w:jc w:val="both"/>
        <w:rPr>
          <w:rFonts w:eastAsiaTheme="minorEastAsia"/>
          <w:szCs w:val="24"/>
        </w:rPr>
      </w:pPr>
      <w:hyperlink w:anchor="_Toc117879351" w:history="1">
        <w:r w:rsidR="00AA2CC6" w:rsidRPr="001738BA">
          <w:rPr>
            <w:rStyle w:val="af9"/>
            <w:color w:val="auto"/>
            <w:szCs w:val="24"/>
          </w:rPr>
          <w:t>III. Характеристика обобщенных трудовых функций</w:t>
        </w:r>
        <w:r w:rsidR="00AA2CC6" w:rsidRPr="001738BA">
          <w:rPr>
            <w:webHidden/>
            <w:szCs w:val="24"/>
          </w:rPr>
          <w:tab/>
        </w:r>
        <w:r w:rsidR="00AA2CC6" w:rsidRPr="001738BA">
          <w:rPr>
            <w:webHidden/>
            <w:szCs w:val="24"/>
          </w:rPr>
          <w:fldChar w:fldCharType="begin"/>
        </w:r>
        <w:r w:rsidR="00AA2CC6" w:rsidRPr="001738BA">
          <w:rPr>
            <w:webHidden/>
            <w:szCs w:val="24"/>
          </w:rPr>
          <w:instrText xml:space="preserve"> PAGEREF _Toc117879351 \h </w:instrText>
        </w:r>
        <w:r w:rsidR="00AA2CC6" w:rsidRPr="001738BA">
          <w:rPr>
            <w:webHidden/>
            <w:szCs w:val="24"/>
          </w:rPr>
        </w:r>
        <w:r w:rsidR="00AA2CC6" w:rsidRPr="001738BA">
          <w:rPr>
            <w:webHidden/>
            <w:szCs w:val="24"/>
          </w:rPr>
          <w:fldChar w:fldCharType="separate"/>
        </w:r>
        <w:r w:rsidR="00CF681B" w:rsidRPr="001738BA">
          <w:rPr>
            <w:webHidden/>
            <w:szCs w:val="24"/>
          </w:rPr>
          <w:t>3</w:t>
        </w:r>
        <w:r w:rsidR="00AA2CC6" w:rsidRPr="001738BA">
          <w:rPr>
            <w:webHidden/>
            <w:szCs w:val="24"/>
          </w:rPr>
          <w:fldChar w:fldCharType="end"/>
        </w:r>
      </w:hyperlink>
    </w:p>
    <w:p w14:paraId="799CC79C" w14:textId="1947EA39" w:rsidR="00AA2CC6" w:rsidRPr="001738BA" w:rsidRDefault="00A9754B" w:rsidP="001738BA">
      <w:pPr>
        <w:pStyle w:val="22"/>
        <w:jc w:val="both"/>
        <w:rPr>
          <w:rFonts w:eastAsiaTheme="minorEastAsia"/>
          <w:noProof/>
          <w:szCs w:val="24"/>
        </w:rPr>
      </w:pPr>
      <w:hyperlink w:anchor="_Toc117879352" w:history="1">
        <w:r w:rsidR="00AA2CC6" w:rsidRPr="001738BA">
          <w:rPr>
            <w:rStyle w:val="af9"/>
            <w:noProof/>
            <w:color w:val="auto"/>
            <w:szCs w:val="24"/>
          </w:rPr>
          <w:t>3.1. Обобщенная трудовая функция «</w:t>
        </w:r>
        <w:r w:rsidR="001738BA" w:rsidRPr="001738BA">
          <w:rPr>
            <w:szCs w:val="24"/>
          </w:rPr>
          <w:t>Обслуживание установок массоподготовки в производстве бумаги и картона</w:t>
        </w:r>
        <w:r w:rsidR="00AA2CC6" w:rsidRPr="001738BA">
          <w:rPr>
            <w:rStyle w:val="af9"/>
            <w:noProof/>
            <w:color w:val="auto"/>
            <w:szCs w:val="24"/>
          </w:rPr>
          <w:t>»</w:t>
        </w:r>
        <w:r w:rsidR="00AA2CC6" w:rsidRPr="001738BA">
          <w:rPr>
            <w:noProof/>
            <w:webHidden/>
            <w:szCs w:val="24"/>
          </w:rPr>
          <w:tab/>
        </w:r>
        <w:r w:rsidR="00AA2CC6" w:rsidRPr="001738BA">
          <w:rPr>
            <w:noProof/>
            <w:webHidden/>
            <w:szCs w:val="24"/>
          </w:rPr>
          <w:fldChar w:fldCharType="begin"/>
        </w:r>
        <w:r w:rsidR="00AA2CC6" w:rsidRPr="001738BA">
          <w:rPr>
            <w:noProof/>
            <w:webHidden/>
            <w:szCs w:val="24"/>
          </w:rPr>
          <w:instrText xml:space="preserve"> PAGEREF _Toc117879352 \h </w:instrText>
        </w:r>
        <w:r w:rsidR="00AA2CC6" w:rsidRPr="001738BA">
          <w:rPr>
            <w:noProof/>
            <w:webHidden/>
            <w:szCs w:val="24"/>
          </w:rPr>
        </w:r>
        <w:r w:rsidR="00AA2CC6" w:rsidRPr="001738BA">
          <w:rPr>
            <w:noProof/>
            <w:webHidden/>
            <w:szCs w:val="24"/>
          </w:rPr>
          <w:fldChar w:fldCharType="separate"/>
        </w:r>
        <w:r w:rsidR="00CF681B" w:rsidRPr="001738BA">
          <w:rPr>
            <w:noProof/>
            <w:webHidden/>
            <w:szCs w:val="24"/>
          </w:rPr>
          <w:t>3</w:t>
        </w:r>
        <w:r w:rsidR="00AA2CC6" w:rsidRPr="001738BA">
          <w:rPr>
            <w:noProof/>
            <w:webHidden/>
            <w:szCs w:val="24"/>
          </w:rPr>
          <w:fldChar w:fldCharType="end"/>
        </w:r>
      </w:hyperlink>
    </w:p>
    <w:p w14:paraId="0EA291E1" w14:textId="7F65073E" w:rsidR="00AA2CC6" w:rsidRPr="001738BA" w:rsidRDefault="00A9754B" w:rsidP="001738BA">
      <w:pPr>
        <w:pStyle w:val="22"/>
        <w:jc w:val="both"/>
        <w:rPr>
          <w:rFonts w:eastAsiaTheme="minorEastAsia"/>
          <w:noProof/>
          <w:szCs w:val="24"/>
        </w:rPr>
      </w:pPr>
      <w:hyperlink w:anchor="_Toc117879353" w:history="1">
        <w:r w:rsidR="00AA2CC6" w:rsidRPr="001738BA">
          <w:rPr>
            <w:rStyle w:val="af9"/>
            <w:noProof/>
            <w:color w:val="auto"/>
            <w:szCs w:val="24"/>
          </w:rPr>
          <w:t>3.2. Обобщенная трудовая функция «</w:t>
        </w:r>
        <w:r w:rsidR="001738BA" w:rsidRPr="001738BA">
          <w:rPr>
            <w:szCs w:val="24"/>
          </w:rPr>
          <w:t>Ведение процесса приготовления красящих растворов</w:t>
        </w:r>
        <w:r w:rsidR="00AA2CC6" w:rsidRPr="001738BA">
          <w:rPr>
            <w:rStyle w:val="af9"/>
            <w:noProof/>
            <w:color w:val="auto"/>
            <w:szCs w:val="24"/>
          </w:rPr>
          <w:t>»</w:t>
        </w:r>
        <w:r w:rsidR="00AA2CC6" w:rsidRPr="001738BA">
          <w:rPr>
            <w:noProof/>
            <w:webHidden/>
            <w:szCs w:val="24"/>
          </w:rPr>
          <w:tab/>
        </w:r>
        <w:r w:rsidR="00AA2CC6" w:rsidRPr="001738BA">
          <w:rPr>
            <w:noProof/>
            <w:webHidden/>
            <w:szCs w:val="24"/>
          </w:rPr>
          <w:fldChar w:fldCharType="begin"/>
        </w:r>
        <w:r w:rsidR="00AA2CC6" w:rsidRPr="001738BA">
          <w:rPr>
            <w:noProof/>
            <w:webHidden/>
            <w:szCs w:val="24"/>
          </w:rPr>
          <w:instrText xml:space="preserve"> PAGEREF _Toc117879353 \h </w:instrText>
        </w:r>
        <w:r w:rsidR="00AA2CC6" w:rsidRPr="001738BA">
          <w:rPr>
            <w:noProof/>
            <w:webHidden/>
            <w:szCs w:val="24"/>
          </w:rPr>
        </w:r>
        <w:r w:rsidR="00AA2CC6" w:rsidRPr="001738BA">
          <w:rPr>
            <w:noProof/>
            <w:webHidden/>
            <w:szCs w:val="24"/>
          </w:rPr>
          <w:fldChar w:fldCharType="separate"/>
        </w:r>
        <w:r w:rsidR="00CF681B" w:rsidRPr="001738BA">
          <w:rPr>
            <w:noProof/>
            <w:webHidden/>
            <w:szCs w:val="24"/>
          </w:rPr>
          <w:t>8</w:t>
        </w:r>
        <w:r w:rsidR="00AA2CC6" w:rsidRPr="001738BA">
          <w:rPr>
            <w:noProof/>
            <w:webHidden/>
            <w:szCs w:val="24"/>
          </w:rPr>
          <w:fldChar w:fldCharType="end"/>
        </w:r>
      </w:hyperlink>
    </w:p>
    <w:p w14:paraId="0DC30EED" w14:textId="3C4AF4C7" w:rsidR="00AA2CC6" w:rsidRPr="001738BA" w:rsidRDefault="00A9754B" w:rsidP="001738BA">
      <w:pPr>
        <w:pStyle w:val="22"/>
        <w:jc w:val="both"/>
        <w:rPr>
          <w:rFonts w:eastAsiaTheme="minorEastAsia"/>
          <w:noProof/>
          <w:szCs w:val="24"/>
        </w:rPr>
      </w:pPr>
      <w:hyperlink w:anchor="_Toc117879354" w:history="1">
        <w:r w:rsidR="00AA2CC6" w:rsidRPr="001738BA">
          <w:rPr>
            <w:rStyle w:val="af9"/>
            <w:noProof/>
            <w:color w:val="auto"/>
            <w:szCs w:val="24"/>
          </w:rPr>
          <w:t>3.3. Обобщенная трудовая функция «</w:t>
        </w:r>
        <w:r w:rsidR="001738BA" w:rsidRPr="001738BA">
          <w:rPr>
            <w:szCs w:val="24"/>
          </w:rPr>
          <w:t>Ведение процесса приготовления дисперсий наполнителей и меловальных композиций</w:t>
        </w:r>
        <w:r w:rsidR="00AA2CC6" w:rsidRPr="001738BA">
          <w:rPr>
            <w:rStyle w:val="af9"/>
            <w:noProof/>
            <w:color w:val="auto"/>
            <w:szCs w:val="24"/>
          </w:rPr>
          <w:t>»</w:t>
        </w:r>
        <w:r w:rsidR="00AA2CC6" w:rsidRPr="001738BA">
          <w:rPr>
            <w:noProof/>
            <w:webHidden/>
            <w:szCs w:val="24"/>
          </w:rPr>
          <w:tab/>
        </w:r>
        <w:r w:rsidR="00AA2CC6" w:rsidRPr="001738BA">
          <w:rPr>
            <w:noProof/>
            <w:webHidden/>
            <w:szCs w:val="24"/>
          </w:rPr>
          <w:fldChar w:fldCharType="begin"/>
        </w:r>
        <w:r w:rsidR="00AA2CC6" w:rsidRPr="001738BA">
          <w:rPr>
            <w:noProof/>
            <w:webHidden/>
            <w:szCs w:val="24"/>
          </w:rPr>
          <w:instrText xml:space="preserve"> PAGEREF _Toc117879354 \h </w:instrText>
        </w:r>
        <w:r w:rsidR="00AA2CC6" w:rsidRPr="001738BA">
          <w:rPr>
            <w:noProof/>
            <w:webHidden/>
            <w:szCs w:val="24"/>
          </w:rPr>
        </w:r>
        <w:r w:rsidR="00AA2CC6" w:rsidRPr="001738BA">
          <w:rPr>
            <w:noProof/>
            <w:webHidden/>
            <w:szCs w:val="24"/>
          </w:rPr>
          <w:fldChar w:fldCharType="separate"/>
        </w:r>
        <w:r w:rsidR="00CF681B" w:rsidRPr="001738BA">
          <w:rPr>
            <w:noProof/>
            <w:webHidden/>
            <w:szCs w:val="24"/>
          </w:rPr>
          <w:t>15</w:t>
        </w:r>
        <w:r w:rsidR="00AA2CC6" w:rsidRPr="001738BA">
          <w:rPr>
            <w:noProof/>
            <w:webHidden/>
            <w:szCs w:val="24"/>
          </w:rPr>
          <w:fldChar w:fldCharType="end"/>
        </w:r>
      </w:hyperlink>
    </w:p>
    <w:p w14:paraId="66D0E09D" w14:textId="39E7CC6D" w:rsidR="00AA2CC6" w:rsidRPr="001738BA" w:rsidRDefault="00A9754B" w:rsidP="001738BA">
      <w:pPr>
        <w:pStyle w:val="1b"/>
        <w:jc w:val="both"/>
        <w:rPr>
          <w:rFonts w:eastAsiaTheme="minorEastAsia"/>
          <w:szCs w:val="24"/>
        </w:rPr>
      </w:pPr>
      <w:hyperlink w:anchor="_Toc117879356" w:history="1">
        <w:r w:rsidR="00AA2CC6" w:rsidRPr="001738BA">
          <w:rPr>
            <w:rStyle w:val="af9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AA2CC6" w:rsidRPr="001738BA">
          <w:rPr>
            <w:webHidden/>
            <w:szCs w:val="24"/>
          </w:rPr>
          <w:tab/>
        </w:r>
        <w:r w:rsidR="00AA2CC6" w:rsidRPr="001738BA">
          <w:rPr>
            <w:webHidden/>
            <w:szCs w:val="24"/>
          </w:rPr>
          <w:fldChar w:fldCharType="begin"/>
        </w:r>
        <w:r w:rsidR="00AA2CC6" w:rsidRPr="001738BA">
          <w:rPr>
            <w:webHidden/>
            <w:szCs w:val="24"/>
          </w:rPr>
          <w:instrText xml:space="preserve"> PAGEREF _Toc117879356 \h </w:instrText>
        </w:r>
        <w:r w:rsidR="00AA2CC6" w:rsidRPr="001738BA">
          <w:rPr>
            <w:webHidden/>
            <w:szCs w:val="24"/>
          </w:rPr>
        </w:r>
        <w:r w:rsidR="00AA2CC6" w:rsidRPr="001738BA">
          <w:rPr>
            <w:webHidden/>
            <w:szCs w:val="24"/>
          </w:rPr>
          <w:fldChar w:fldCharType="separate"/>
        </w:r>
        <w:r w:rsidR="00CF681B" w:rsidRPr="001738BA">
          <w:rPr>
            <w:webHidden/>
            <w:szCs w:val="24"/>
          </w:rPr>
          <w:t>27</w:t>
        </w:r>
        <w:r w:rsidR="00AA2CC6" w:rsidRPr="001738BA">
          <w:rPr>
            <w:webHidden/>
            <w:szCs w:val="24"/>
          </w:rPr>
          <w:fldChar w:fldCharType="end"/>
        </w:r>
      </w:hyperlink>
    </w:p>
    <w:p w14:paraId="6E3819CD" w14:textId="7645D387" w:rsidR="00AA2CC6" w:rsidRPr="001738BA" w:rsidRDefault="00AA2CC6" w:rsidP="001738BA">
      <w:pPr>
        <w:rPr>
          <w:szCs w:val="24"/>
        </w:rPr>
      </w:pPr>
      <w:r w:rsidRPr="001738BA">
        <w:rPr>
          <w:szCs w:val="24"/>
        </w:rPr>
        <w:fldChar w:fldCharType="end"/>
      </w:r>
    </w:p>
    <w:p w14:paraId="3E921D08" w14:textId="4551127E" w:rsidR="00F932A0" w:rsidRPr="001738BA" w:rsidRDefault="00F932A0" w:rsidP="001738BA">
      <w:pPr>
        <w:pStyle w:val="1"/>
        <w:rPr>
          <w:sz w:val="24"/>
          <w:szCs w:val="24"/>
        </w:rPr>
      </w:pPr>
      <w:bookmarkStart w:id="0" w:name="_Toc98160874"/>
      <w:bookmarkStart w:id="1" w:name="_Toc117879349"/>
      <w:r w:rsidRPr="001738BA">
        <w:rPr>
          <w:sz w:val="24"/>
          <w:szCs w:val="24"/>
        </w:rPr>
        <w:t>I. Общие сведения</w:t>
      </w:r>
      <w:bookmarkEnd w:id="0"/>
      <w:bookmarkEnd w:id="1"/>
    </w:p>
    <w:p w14:paraId="6DF11CA4" w14:textId="7EEFEF43" w:rsidR="00B25511" w:rsidRPr="001738BA" w:rsidRDefault="00B25511" w:rsidP="001738BA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738BA" w:rsidRPr="001738BA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5E78F4B9" w:rsidR="00F932A0" w:rsidRPr="001738BA" w:rsidRDefault="001738BA" w:rsidP="001738BA">
            <w:pPr>
              <w:rPr>
                <w:szCs w:val="24"/>
              </w:rPr>
            </w:pPr>
            <w:r w:rsidRPr="001738BA">
              <w:rPr>
                <w:bCs/>
                <w:szCs w:val="24"/>
              </w:rPr>
              <w:t xml:space="preserve">Управление работой установок </w:t>
            </w:r>
            <w:proofErr w:type="spellStart"/>
            <w:r w:rsidRPr="001738BA">
              <w:rPr>
                <w:bCs/>
                <w:szCs w:val="24"/>
              </w:rPr>
              <w:t>массоподготовки</w:t>
            </w:r>
            <w:proofErr w:type="spellEnd"/>
            <w:r w:rsidRPr="001738BA">
              <w:rPr>
                <w:bCs/>
                <w:szCs w:val="24"/>
              </w:rPr>
              <w:t xml:space="preserve"> в производстве бумаги и карто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1738BA" w:rsidRDefault="00F932A0" w:rsidP="001738BA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30DE4189" w:rsidR="00F932A0" w:rsidRPr="001738BA" w:rsidRDefault="001738BA" w:rsidP="001738BA">
            <w:pPr>
              <w:jc w:val="center"/>
              <w:rPr>
                <w:szCs w:val="24"/>
              </w:rPr>
            </w:pPr>
            <w:r w:rsidRPr="001738BA">
              <w:rPr>
                <w:szCs w:val="24"/>
              </w:rPr>
              <w:t>23.052</w:t>
            </w:r>
          </w:p>
        </w:tc>
      </w:tr>
      <w:tr w:rsidR="00301059" w:rsidRPr="001738BA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1738BA" w:rsidRDefault="00F932A0" w:rsidP="001738BA">
            <w:pPr>
              <w:jc w:val="center"/>
              <w:rPr>
                <w:szCs w:val="24"/>
              </w:rPr>
            </w:pPr>
            <w:r w:rsidRPr="001738BA">
              <w:rPr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1738BA" w:rsidRDefault="00F932A0" w:rsidP="001738BA">
            <w:pPr>
              <w:jc w:val="center"/>
              <w:rPr>
                <w:szCs w:val="24"/>
              </w:rPr>
            </w:pPr>
            <w:r w:rsidRPr="001738BA">
              <w:rPr>
                <w:szCs w:val="24"/>
              </w:rPr>
              <w:t>Код</w:t>
            </w:r>
          </w:p>
        </w:tc>
      </w:tr>
    </w:tbl>
    <w:p w14:paraId="4AD2BA26" w14:textId="77777777" w:rsidR="00F932A0" w:rsidRPr="001738BA" w:rsidRDefault="00F932A0" w:rsidP="001738BA">
      <w:pPr>
        <w:rPr>
          <w:szCs w:val="24"/>
        </w:rPr>
      </w:pPr>
    </w:p>
    <w:p w14:paraId="4D9A0E76" w14:textId="76DA9213" w:rsidR="00F932A0" w:rsidRPr="001738BA" w:rsidRDefault="00F932A0" w:rsidP="001738BA">
      <w:pPr>
        <w:rPr>
          <w:szCs w:val="24"/>
        </w:rPr>
      </w:pPr>
      <w:r w:rsidRPr="001738BA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1738BA" w:rsidRDefault="00301059" w:rsidP="001738BA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1738BA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33707E64" w:rsidR="00F932A0" w:rsidRPr="001738BA" w:rsidRDefault="001738BA" w:rsidP="001738BA">
            <w:pPr>
              <w:rPr>
                <w:szCs w:val="24"/>
              </w:rPr>
            </w:pPr>
            <w:r w:rsidRPr="001738BA">
              <w:rPr>
                <w:bCs/>
                <w:szCs w:val="24"/>
              </w:rPr>
              <w:t>Подготовка композиции бумажной массы для производства бумаги и картона</w:t>
            </w:r>
          </w:p>
        </w:tc>
      </w:tr>
    </w:tbl>
    <w:p w14:paraId="70C5AC28" w14:textId="77777777" w:rsidR="00F932A0" w:rsidRPr="001738BA" w:rsidRDefault="00F932A0" w:rsidP="001738BA">
      <w:pPr>
        <w:rPr>
          <w:szCs w:val="24"/>
        </w:rPr>
      </w:pPr>
    </w:p>
    <w:p w14:paraId="6A6A6AEC" w14:textId="660244E7" w:rsidR="00F932A0" w:rsidRPr="001738BA" w:rsidRDefault="00174FA3" w:rsidP="001738BA">
      <w:pPr>
        <w:rPr>
          <w:szCs w:val="24"/>
        </w:rPr>
      </w:pPr>
      <w:r w:rsidRPr="001738BA">
        <w:rPr>
          <w:szCs w:val="24"/>
        </w:rPr>
        <w:t>Г</w:t>
      </w:r>
      <w:r w:rsidR="00F932A0" w:rsidRPr="001738BA">
        <w:rPr>
          <w:szCs w:val="24"/>
        </w:rPr>
        <w:t>руппа занятий:</w:t>
      </w:r>
    </w:p>
    <w:p w14:paraId="001A43F7" w14:textId="77777777" w:rsidR="00301059" w:rsidRPr="001738BA" w:rsidRDefault="00301059" w:rsidP="001738BA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3406"/>
        <w:gridCol w:w="1132"/>
        <w:gridCol w:w="4642"/>
      </w:tblGrid>
      <w:tr w:rsidR="001738BA" w:rsidRPr="001738BA" w14:paraId="35836404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1DC30D23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bCs/>
                <w:szCs w:val="24"/>
              </w:rPr>
              <w:t>8171</w:t>
            </w: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5EDBC903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bCs/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97083DD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6ABE1675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44D25318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A7958" w14:textId="0837BA0E" w:rsidR="00777E3B" w:rsidRPr="001738BA" w:rsidRDefault="00777E3B" w:rsidP="001738BA">
            <w:pPr>
              <w:rPr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E2C83" w14:textId="524DA820" w:rsidR="00777E3B" w:rsidRPr="001738BA" w:rsidRDefault="00777E3B" w:rsidP="001738BA">
            <w:pPr>
              <w:rPr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E8E0E" w14:textId="58A52372" w:rsidR="00777E3B" w:rsidRPr="001738BA" w:rsidRDefault="00777E3B" w:rsidP="001738BA">
            <w:pPr>
              <w:rPr>
                <w:bCs/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CA1A7" w14:textId="44785D6E" w:rsidR="00777E3B" w:rsidRPr="001738BA" w:rsidRDefault="00777E3B" w:rsidP="001738BA">
            <w:pPr>
              <w:rPr>
                <w:szCs w:val="24"/>
              </w:rPr>
            </w:pPr>
          </w:p>
        </w:tc>
      </w:tr>
      <w:tr w:rsidR="001738BA" w:rsidRPr="001738BA" w14:paraId="5467FEBA" w14:textId="77777777" w:rsidTr="00777E3B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1738BA" w:rsidRDefault="00777E3B" w:rsidP="001738BA">
            <w:pPr>
              <w:jc w:val="center"/>
              <w:rPr>
                <w:szCs w:val="24"/>
              </w:rPr>
            </w:pPr>
            <w:r w:rsidRPr="001738BA">
              <w:rPr>
                <w:szCs w:val="24"/>
              </w:rPr>
              <w:t>(код ОКЗ</w:t>
            </w:r>
            <w:r w:rsidRPr="001738BA">
              <w:rPr>
                <w:rStyle w:val="af2"/>
                <w:szCs w:val="24"/>
              </w:rPr>
              <w:endnoteReference w:id="1"/>
            </w:r>
            <w:r w:rsidRPr="001738BA">
              <w:rPr>
                <w:szCs w:val="24"/>
              </w:rPr>
              <w:t>)</w:t>
            </w:r>
          </w:p>
        </w:tc>
        <w:tc>
          <w:tcPr>
            <w:tcW w:w="1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1738BA" w:rsidRDefault="00777E3B" w:rsidP="001738BA">
            <w:pPr>
              <w:jc w:val="center"/>
              <w:rPr>
                <w:szCs w:val="24"/>
              </w:rPr>
            </w:pPr>
            <w:r w:rsidRPr="001738BA">
              <w:rPr>
                <w:szCs w:val="24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1738BA" w:rsidRDefault="00777E3B" w:rsidP="001738BA">
            <w:pPr>
              <w:jc w:val="center"/>
              <w:rPr>
                <w:szCs w:val="24"/>
              </w:rPr>
            </w:pPr>
            <w:r w:rsidRPr="001738BA">
              <w:rPr>
                <w:szCs w:val="24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1738BA" w:rsidRDefault="00777E3B" w:rsidP="001738BA">
            <w:pPr>
              <w:jc w:val="center"/>
              <w:rPr>
                <w:szCs w:val="24"/>
              </w:rPr>
            </w:pPr>
            <w:r w:rsidRPr="001738BA">
              <w:rPr>
                <w:szCs w:val="24"/>
              </w:rPr>
              <w:t>(наименование)</w:t>
            </w:r>
          </w:p>
        </w:tc>
      </w:tr>
    </w:tbl>
    <w:p w14:paraId="28D5A4A0" w14:textId="77777777" w:rsidR="00301059" w:rsidRPr="001738BA" w:rsidRDefault="00301059" w:rsidP="001738BA">
      <w:pPr>
        <w:rPr>
          <w:szCs w:val="24"/>
        </w:rPr>
      </w:pPr>
    </w:p>
    <w:p w14:paraId="15CEAB2F" w14:textId="600E8A1F" w:rsidR="008B28AC" w:rsidRPr="001738BA" w:rsidRDefault="008B28AC" w:rsidP="001738BA">
      <w:pPr>
        <w:rPr>
          <w:szCs w:val="24"/>
        </w:rPr>
      </w:pPr>
      <w:r w:rsidRPr="001738BA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1738BA" w:rsidRDefault="00F5335A" w:rsidP="001738BA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1738BA" w:rsidRPr="001738BA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681130FD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bCs/>
                <w:szCs w:val="24"/>
              </w:rPr>
              <w:t>17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76915B9C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bCs/>
                <w:szCs w:val="24"/>
              </w:rPr>
              <w:t>Производство бумаги и картона</w:t>
            </w:r>
          </w:p>
        </w:tc>
      </w:tr>
      <w:tr w:rsidR="001738BA" w:rsidRPr="001738BA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1738BA" w:rsidRDefault="00F5335A" w:rsidP="001738BA">
            <w:pPr>
              <w:jc w:val="center"/>
              <w:rPr>
                <w:szCs w:val="24"/>
              </w:rPr>
            </w:pPr>
            <w:r w:rsidRPr="001738BA">
              <w:rPr>
                <w:szCs w:val="24"/>
              </w:rPr>
              <w:t>(код ОКВЭД</w:t>
            </w:r>
            <w:r w:rsidR="004952F0" w:rsidRPr="001738BA">
              <w:rPr>
                <w:rStyle w:val="af2"/>
                <w:szCs w:val="24"/>
              </w:rPr>
              <w:endnoteReference w:id="2"/>
            </w:r>
            <w:r w:rsidRPr="001738BA">
              <w:rPr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1738BA" w:rsidRDefault="00F5335A" w:rsidP="001738BA">
            <w:pPr>
              <w:jc w:val="center"/>
              <w:rPr>
                <w:szCs w:val="24"/>
              </w:rPr>
            </w:pPr>
            <w:r w:rsidRPr="001738BA"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1738BA" w:rsidRDefault="00F5335A" w:rsidP="001738BA">
      <w:pPr>
        <w:rPr>
          <w:szCs w:val="24"/>
        </w:rPr>
        <w:sectPr w:rsidR="00F5335A" w:rsidRPr="001738BA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1738BA" w:rsidRDefault="00F932A0" w:rsidP="001738BA">
      <w:pPr>
        <w:pStyle w:val="1"/>
        <w:jc w:val="center"/>
        <w:rPr>
          <w:sz w:val="24"/>
          <w:szCs w:val="24"/>
        </w:rPr>
      </w:pPr>
      <w:bookmarkStart w:id="2" w:name="_Toc98160875"/>
      <w:bookmarkStart w:id="3" w:name="_Toc117879116"/>
      <w:bookmarkStart w:id="4" w:name="_Toc117879350"/>
      <w:r w:rsidRPr="001738BA">
        <w:rPr>
          <w:sz w:val="24"/>
          <w:szCs w:val="24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1738BA">
        <w:rPr>
          <w:sz w:val="24"/>
          <w:szCs w:val="24"/>
        </w:rPr>
        <w:t>профессиональной</w:t>
      </w:r>
      <w:r w:rsidRPr="001738BA">
        <w:rPr>
          <w:sz w:val="24"/>
          <w:szCs w:val="24"/>
        </w:rPr>
        <w:t xml:space="preserve"> деятельности)</w:t>
      </w:r>
      <w:bookmarkEnd w:id="2"/>
      <w:bookmarkEnd w:id="3"/>
      <w:bookmarkEnd w:id="4"/>
    </w:p>
    <w:p w14:paraId="3B04AFF6" w14:textId="77777777" w:rsidR="00122B7C" w:rsidRPr="001738BA" w:rsidRDefault="00122B7C" w:rsidP="001738BA">
      <w:pPr>
        <w:rPr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3914"/>
        <w:gridCol w:w="1872"/>
        <w:gridCol w:w="5218"/>
        <w:gridCol w:w="810"/>
        <w:gridCol w:w="2263"/>
      </w:tblGrid>
      <w:tr w:rsidR="001738BA" w:rsidRPr="001738BA" w14:paraId="54468C5B" w14:textId="77777777" w:rsidTr="001645A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69D2B" w14:textId="77777777" w:rsidR="001738BA" w:rsidRPr="001738BA" w:rsidRDefault="001738BA" w:rsidP="001738BA">
            <w:pPr>
              <w:jc w:val="center"/>
              <w:rPr>
                <w:b/>
                <w:bCs/>
                <w:szCs w:val="24"/>
              </w:rPr>
            </w:pPr>
            <w:r w:rsidRPr="001738BA">
              <w:rPr>
                <w:b/>
                <w:bCs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86279" w14:textId="77777777" w:rsidR="001738BA" w:rsidRPr="001738BA" w:rsidRDefault="001738BA" w:rsidP="001738BA">
            <w:pPr>
              <w:jc w:val="center"/>
              <w:rPr>
                <w:b/>
                <w:bCs/>
                <w:szCs w:val="24"/>
              </w:rPr>
            </w:pPr>
            <w:r w:rsidRPr="001738BA">
              <w:rPr>
                <w:b/>
                <w:bCs/>
                <w:szCs w:val="24"/>
              </w:rPr>
              <w:t>Трудовые функции</w:t>
            </w:r>
          </w:p>
        </w:tc>
      </w:tr>
      <w:tr w:rsidR="001738BA" w:rsidRPr="001738BA" w14:paraId="2C3D4ED5" w14:textId="77777777" w:rsidTr="001645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35514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3A7D3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A0F0A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уровень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FADC0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984A7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2D5B6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уровень (подуровень) квалификации</w:t>
            </w:r>
          </w:p>
        </w:tc>
      </w:tr>
      <w:tr w:rsidR="001738BA" w:rsidRPr="001738BA" w14:paraId="055076F4" w14:textId="77777777" w:rsidTr="001645A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5FF32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BF562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 xml:space="preserve">Обслуживание установок </w:t>
            </w:r>
            <w:proofErr w:type="spellStart"/>
            <w:r w:rsidRPr="001738BA">
              <w:rPr>
                <w:szCs w:val="24"/>
              </w:rPr>
              <w:t>массоподготовки</w:t>
            </w:r>
            <w:proofErr w:type="spellEnd"/>
            <w:r w:rsidRPr="001738BA">
              <w:rPr>
                <w:szCs w:val="24"/>
              </w:rPr>
              <w:t xml:space="preserve"> в производстве бумаги и карто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190BC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A57DC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Подготовка оборудования и компонентов для составления композиции бумажной м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96B6A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А/01.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A88D8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3</w:t>
            </w:r>
          </w:p>
        </w:tc>
      </w:tr>
      <w:tr w:rsidR="001738BA" w:rsidRPr="001738BA" w14:paraId="2659AEB4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0FC1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96A41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254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97461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Приготовление композиции бумажной массы в соответствии с требованиями технологического регла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287AD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А/02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BDAE8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65FF02A3" w14:textId="77777777" w:rsidTr="001645A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90009D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45CFB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Ведение процесса приготовления красящих раствор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FC9C5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C7A70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Подготовка оборудования и красителей для приготовления красящих раств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1D583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В/01.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8A642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3</w:t>
            </w:r>
          </w:p>
        </w:tc>
      </w:tr>
      <w:tr w:rsidR="001738BA" w:rsidRPr="001738BA" w14:paraId="58826C18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5027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CE54D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592C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9D3BBB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Приготовление красящих растворов в соответствии с требованиями технологического регла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94171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В/02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041A1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5907A289" w14:textId="77777777" w:rsidTr="001645A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9ADD0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DB6EA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 xml:space="preserve">Ведение процесса приготовления дисперсий наполнителей и </w:t>
            </w:r>
            <w:proofErr w:type="spellStart"/>
            <w:r w:rsidRPr="001738BA">
              <w:rPr>
                <w:szCs w:val="24"/>
              </w:rPr>
              <w:t>меловальных</w:t>
            </w:r>
            <w:proofErr w:type="spellEnd"/>
            <w:r w:rsidRPr="001738BA">
              <w:rPr>
                <w:szCs w:val="24"/>
              </w:rPr>
              <w:t xml:space="preserve"> композици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F0B3E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F3A5D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Подготовка оборудования и наполнителей для приготовления дисперсий наполн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EF0C1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С/01.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6F668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3</w:t>
            </w:r>
          </w:p>
        </w:tc>
      </w:tr>
      <w:tr w:rsidR="001738BA" w:rsidRPr="001738BA" w14:paraId="3E559589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348CD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C8A95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D531E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A6955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 xml:space="preserve">Подготовка оборудования и компонентов для приготовления </w:t>
            </w:r>
            <w:proofErr w:type="spellStart"/>
            <w:r w:rsidRPr="001738BA">
              <w:rPr>
                <w:szCs w:val="24"/>
              </w:rPr>
              <w:t>меловальных</w:t>
            </w:r>
            <w:proofErr w:type="spellEnd"/>
            <w:r w:rsidRPr="001738BA">
              <w:rPr>
                <w:szCs w:val="24"/>
              </w:rPr>
              <w:t xml:space="preserve"> компози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7CE01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С/02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6B409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45C07F9D" w14:textId="77777777" w:rsidTr="001645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6818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52E28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87AE5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F45CE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 xml:space="preserve">Приготовление дисперсий наполнителей и </w:t>
            </w:r>
            <w:proofErr w:type="spellStart"/>
            <w:r w:rsidRPr="001738BA">
              <w:rPr>
                <w:szCs w:val="24"/>
              </w:rPr>
              <w:t>меловальных</w:t>
            </w:r>
            <w:proofErr w:type="spellEnd"/>
            <w:r w:rsidRPr="001738BA">
              <w:rPr>
                <w:szCs w:val="24"/>
              </w:rPr>
              <w:t xml:space="preserve"> композиций в соответствии с требованиями технологического регла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5ECE5" w14:textId="77777777" w:rsidR="001738BA" w:rsidRPr="001738BA" w:rsidRDefault="001738BA" w:rsidP="001738BA">
            <w:pPr>
              <w:rPr>
                <w:szCs w:val="24"/>
              </w:rPr>
            </w:pPr>
            <w:r w:rsidRPr="001738BA">
              <w:rPr>
                <w:szCs w:val="24"/>
              </w:rPr>
              <w:t>С/03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DDDBE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</w:tbl>
    <w:p w14:paraId="229D57B4" w14:textId="77777777" w:rsidR="001738BA" w:rsidRPr="001738BA" w:rsidRDefault="001738BA" w:rsidP="001738BA">
      <w:pPr>
        <w:rPr>
          <w:szCs w:val="24"/>
        </w:rPr>
      </w:pPr>
    </w:p>
    <w:p w14:paraId="093A4CF7" w14:textId="77777777" w:rsidR="001738BA" w:rsidRPr="001738BA" w:rsidRDefault="001738BA" w:rsidP="001738BA">
      <w:pPr>
        <w:rPr>
          <w:szCs w:val="24"/>
        </w:rPr>
      </w:pPr>
    </w:p>
    <w:p w14:paraId="317E5A15" w14:textId="77777777" w:rsidR="00122B7C" w:rsidRPr="001738BA" w:rsidRDefault="00122B7C" w:rsidP="001738BA">
      <w:pPr>
        <w:rPr>
          <w:szCs w:val="24"/>
        </w:rPr>
      </w:pPr>
    </w:p>
    <w:p w14:paraId="5752AB2C" w14:textId="77777777" w:rsidR="00F932A0" w:rsidRPr="001738BA" w:rsidRDefault="00F932A0" w:rsidP="001738BA">
      <w:pPr>
        <w:rPr>
          <w:szCs w:val="24"/>
        </w:rPr>
        <w:sectPr w:rsidR="00F932A0" w:rsidRPr="001738BA" w:rsidSect="0030105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1738BA" w:rsidRDefault="00693E47" w:rsidP="001738BA">
      <w:pPr>
        <w:pStyle w:val="1"/>
        <w:jc w:val="center"/>
        <w:rPr>
          <w:sz w:val="24"/>
          <w:szCs w:val="24"/>
        </w:rPr>
      </w:pPr>
      <w:bookmarkStart w:id="5" w:name="_Toc97023974"/>
      <w:bookmarkStart w:id="6" w:name="_Toc117879117"/>
      <w:bookmarkStart w:id="7" w:name="_Toc117879351"/>
      <w:bookmarkStart w:id="8" w:name="_Toc98160876"/>
      <w:r w:rsidRPr="001738BA">
        <w:rPr>
          <w:sz w:val="24"/>
          <w:szCs w:val="24"/>
        </w:rPr>
        <w:lastRenderedPageBreak/>
        <w:t>III. Характеристика обобщенных трудовых функций</w:t>
      </w:r>
      <w:bookmarkEnd w:id="5"/>
      <w:bookmarkEnd w:id="6"/>
      <w:bookmarkEnd w:id="7"/>
    </w:p>
    <w:p w14:paraId="18B39B01" w14:textId="77777777" w:rsidR="00693E47" w:rsidRPr="001738BA" w:rsidRDefault="00693E47" w:rsidP="001738BA">
      <w:pPr>
        <w:rPr>
          <w:szCs w:val="24"/>
        </w:rPr>
      </w:pPr>
    </w:p>
    <w:p w14:paraId="6177EADD" w14:textId="77777777" w:rsidR="001738BA" w:rsidRPr="001738BA" w:rsidRDefault="001738BA" w:rsidP="001738BA">
      <w:pPr>
        <w:pStyle w:val="formattext"/>
        <w:spacing w:before="0" w:beforeAutospacing="0" w:after="0" w:afterAutospacing="0"/>
        <w:textAlignment w:val="baseline"/>
      </w:pPr>
      <w:r w:rsidRPr="001738BA">
        <w:t>     </w:t>
      </w:r>
    </w:p>
    <w:p w14:paraId="507A0DD4" w14:textId="77777777" w:rsidR="001738BA" w:rsidRPr="001738BA" w:rsidRDefault="001738BA" w:rsidP="001738BA">
      <w:pPr>
        <w:pStyle w:val="4"/>
        <w:spacing w:before="0"/>
        <w:textAlignment w:val="baseline"/>
        <w:rPr>
          <w:rFonts w:ascii="Times New Roman" w:hAnsi="Times New Roman"/>
          <w:sz w:val="24"/>
          <w:szCs w:val="24"/>
        </w:rPr>
      </w:pPr>
      <w:r w:rsidRPr="001738BA">
        <w:rPr>
          <w:rFonts w:ascii="Times New Roman" w:hAnsi="Times New Roman"/>
          <w:sz w:val="24"/>
          <w:szCs w:val="24"/>
        </w:rPr>
        <w:t>3.3. 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458"/>
        <w:gridCol w:w="1302"/>
        <w:gridCol w:w="542"/>
        <w:gridCol w:w="1574"/>
        <w:gridCol w:w="554"/>
        <w:gridCol w:w="216"/>
        <w:gridCol w:w="919"/>
        <w:gridCol w:w="240"/>
        <w:gridCol w:w="1848"/>
        <w:gridCol w:w="539"/>
      </w:tblGrid>
      <w:tr w:rsidR="001738BA" w:rsidRPr="001738BA" w14:paraId="653C38CE" w14:textId="77777777" w:rsidTr="001738BA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6D48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A593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E838E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9A4D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C105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7DDFF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37CDA7F1" w14:textId="77777777" w:rsidTr="001738B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C2761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Наименование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F8756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Ведение процесса приготовления дисперсий наполнителей и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7B293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1738BA">
              <w:t>К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AA46B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C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26FBD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Уровень квалификации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5A1D1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3</w:t>
            </w:r>
          </w:p>
        </w:tc>
        <w:bookmarkStart w:id="9" w:name="_GoBack"/>
        <w:bookmarkEnd w:id="9"/>
      </w:tr>
      <w:tr w:rsidR="001738BA" w:rsidRPr="001738BA" w14:paraId="7483639B" w14:textId="77777777" w:rsidTr="001738BA">
        <w:trPr>
          <w:trHeight w:val="15"/>
        </w:trPr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9A4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C35F7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F3533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B1BA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225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EB94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620F3F90" w14:textId="77777777" w:rsidTr="001738BA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11F27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роисхождение обобщенной трудовой функ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4FFF3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Оригинал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BCC98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X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4A95A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Заимствовано из оригинала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1BC22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B4768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3F7279BE" w14:textId="77777777" w:rsidTr="001738BA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66EE5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9437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F462A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389B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7A7EC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Код оригинала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31CC2C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Регистрационный номер профессионального стандарта</w:t>
            </w:r>
          </w:p>
        </w:tc>
      </w:tr>
    </w:tbl>
    <w:p w14:paraId="25B54BFC" w14:textId="77777777" w:rsidR="001738BA" w:rsidRPr="001738BA" w:rsidRDefault="001738BA" w:rsidP="001738BA">
      <w:pPr>
        <w:textAlignment w:val="baseline"/>
        <w:rPr>
          <w:vanish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7577"/>
      </w:tblGrid>
      <w:tr w:rsidR="001738BA" w:rsidRPr="001738BA" w14:paraId="7F688611" w14:textId="77777777" w:rsidTr="001738BA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0D3D8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E261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56DA6C4E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C2A6B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Возможные наименования должностей, профессий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42874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Составитель пасты 2-го разряда</w:t>
            </w:r>
          </w:p>
          <w:p w14:paraId="0830E554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Составитель пасты 3-го разряда</w:t>
            </w:r>
          </w:p>
        </w:tc>
      </w:tr>
      <w:tr w:rsidR="001738BA" w:rsidRPr="001738BA" w14:paraId="7974AAD1" w14:textId="77777777" w:rsidTr="001738BA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CD4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91BC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3D2D2CA6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A05BF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Требования к образованию и обучению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B2090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рофессиональное обучение - программы профессиональной подготовки по профессиям рабочих</w:t>
            </w:r>
          </w:p>
        </w:tc>
      </w:tr>
      <w:tr w:rsidR="001738BA" w:rsidRPr="001738BA" w14:paraId="77957CE2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6AB35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Требования к опыту практической работы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B2CDFF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Опыт работы в производстве дисперсий наполнителей и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 в бумажной промышленности не менее трех месяцев</w:t>
            </w:r>
          </w:p>
        </w:tc>
      </w:tr>
      <w:tr w:rsidR="001738BA" w:rsidRPr="001738BA" w14:paraId="4B91EAAB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4F4B8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Особые условия допуска к работе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D1208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К работе допускаются лица не моложе 18 лет</w:t>
            </w:r>
          </w:p>
          <w:p w14:paraId="5CF998EB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E6C4B4E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рохождение инструктажа по охране труда</w:t>
            </w:r>
          </w:p>
        </w:tc>
      </w:tr>
      <w:tr w:rsidR="001738BA" w:rsidRPr="001738BA" w14:paraId="63885C1D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47B36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Другие характеристик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79F55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Рекомендуется профессиональное обучение - программы переподготовки рабочих, программы повышения квалификации рабочих</w:t>
            </w:r>
          </w:p>
        </w:tc>
      </w:tr>
    </w:tbl>
    <w:p w14:paraId="0142B562" w14:textId="77777777" w:rsidR="001738BA" w:rsidRPr="001738BA" w:rsidRDefault="001738BA" w:rsidP="001738BA">
      <w:pPr>
        <w:pStyle w:val="formattext"/>
        <w:spacing w:before="0" w:beforeAutospacing="0" w:after="0" w:afterAutospacing="0"/>
        <w:textAlignment w:val="baseline"/>
      </w:pPr>
      <w:r w:rsidRPr="001738BA">
        <w:t>     </w:t>
      </w:r>
    </w:p>
    <w:p w14:paraId="773512D7" w14:textId="77777777" w:rsidR="001738BA" w:rsidRPr="001738BA" w:rsidRDefault="001738BA" w:rsidP="001738BA">
      <w:pPr>
        <w:pStyle w:val="5"/>
        <w:spacing w:before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738BA">
        <w:rPr>
          <w:rFonts w:ascii="Times New Roman" w:hAnsi="Times New Roman"/>
          <w:color w:val="auto"/>
          <w:sz w:val="24"/>
          <w:szCs w:val="24"/>
        </w:rPr>
        <w:t>Дополнительные характеристи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294"/>
        <w:gridCol w:w="5914"/>
      </w:tblGrid>
      <w:tr w:rsidR="001738BA" w:rsidRPr="001738BA" w14:paraId="22950352" w14:textId="77777777" w:rsidTr="001738BA">
        <w:trPr>
          <w:trHeight w:val="15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0C2A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98D43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2D70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5AE07749" w14:textId="77777777" w:rsidTr="001738BA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D2E44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Наименование докумен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4B980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Код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D3253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Наименование базовой группы, должности (профессии) или специальности</w:t>
            </w:r>
          </w:p>
        </w:tc>
      </w:tr>
      <w:tr w:rsidR="001738BA" w:rsidRPr="001738BA" w14:paraId="12A6172D" w14:textId="77777777" w:rsidTr="001738BA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D2341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hyperlink r:id="rId12" w:anchor="7D20K3" w:history="1">
              <w:r w:rsidRPr="001738BA">
                <w:rPr>
                  <w:rStyle w:val="af9"/>
                  <w:color w:val="auto"/>
                  <w:u w:val="none"/>
                </w:rPr>
                <w:t>ОКЗ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E587E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817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5B890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Операторы машин по изготовлению бумажной массы и бумаги</w:t>
            </w:r>
          </w:p>
        </w:tc>
      </w:tr>
      <w:tr w:rsidR="001738BA" w:rsidRPr="001738BA" w14:paraId="04BDC92E" w14:textId="77777777" w:rsidTr="001738BA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3C8EE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hyperlink r:id="rId13" w:anchor="6560IO" w:history="1">
              <w:r w:rsidRPr="001738BA">
                <w:rPr>
                  <w:rStyle w:val="af9"/>
                  <w:color w:val="auto"/>
                  <w:u w:val="none"/>
                </w:rPr>
                <w:t>ЕТКС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D0130D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§ 299, 300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7A33B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Составитель пасты 2-го, 3-го разряда</w:t>
            </w:r>
          </w:p>
        </w:tc>
      </w:tr>
      <w:tr w:rsidR="001738BA" w:rsidRPr="001738BA" w14:paraId="64D5F7B6" w14:textId="77777777" w:rsidTr="001738BA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BACC5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hyperlink r:id="rId14" w:anchor="7D20K3" w:history="1">
              <w:r w:rsidRPr="001738BA">
                <w:rPr>
                  <w:rStyle w:val="af9"/>
                  <w:color w:val="auto"/>
                  <w:u w:val="none"/>
                </w:rPr>
                <w:t>ОКПДТР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FF136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18723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570D2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Составитель пасты</w:t>
            </w:r>
          </w:p>
        </w:tc>
      </w:tr>
    </w:tbl>
    <w:p w14:paraId="7F8CEFA2" w14:textId="77777777" w:rsidR="001738BA" w:rsidRPr="001738BA" w:rsidRDefault="001738BA" w:rsidP="001738BA">
      <w:pPr>
        <w:pStyle w:val="formattext"/>
        <w:spacing w:before="0" w:beforeAutospacing="0" w:after="0" w:afterAutospacing="0"/>
        <w:textAlignment w:val="baseline"/>
      </w:pPr>
      <w:r w:rsidRPr="001738BA">
        <w:t>     </w:t>
      </w:r>
    </w:p>
    <w:p w14:paraId="5CD216FB" w14:textId="77777777" w:rsidR="001738BA" w:rsidRPr="001738BA" w:rsidRDefault="001738BA" w:rsidP="001738BA">
      <w:pPr>
        <w:pStyle w:val="5"/>
        <w:spacing w:before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738BA">
        <w:rPr>
          <w:rFonts w:ascii="Times New Roman" w:hAnsi="Times New Roman"/>
          <w:color w:val="auto"/>
          <w:sz w:val="24"/>
          <w:szCs w:val="24"/>
        </w:rPr>
        <w:t>3.3.1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63"/>
        <w:gridCol w:w="1302"/>
        <w:gridCol w:w="542"/>
        <w:gridCol w:w="1578"/>
        <w:gridCol w:w="554"/>
        <w:gridCol w:w="183"/>
        <w:gridCol w:w="988"/>
        <w:gridCol w:w="193"/>
        <w:gridCol w:w="1848"/>
        <w:gridCol w:w="540"/>
      </w:tblGrid>
      <w:tr w:rsidR="001738BA" w:rsidRPr="001738BA" w14:paraId="01381EF6" w14:textId="77777777" w:rsidTr="001738BA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8210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26259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3D590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4CF00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61D19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729B7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28F04C47" w14:textId="77777777" w:rsidTr="001738B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86FCC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Наименование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5DA4D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одготовка оборудования и наполнителей для приготовления дисперсий наполнителей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47E36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К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AA6F9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C/01.3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471A1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Уровень (подуровень) квалификации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7F8CA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3</w:t>
            </w:r>
          </w:p>
        </w:tc>
      </w:tr>
      <w:tr w:rsidR="001738BA" w:rsidRPr="001738BA" w14:paraId="78641B78" w14:textId="77777777" w:rsidTr="001738BA">
        <w:trPr>
          <w:trHeight w:val="15"/>
        </w:trPr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130A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38E8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E0B1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5B9E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617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A838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296B6A18" w14:textId="77777777" w:rsidTr="001738BA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ED477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роисхождение трудовой функ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9951A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Оригинал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9BEF1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X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EFBBE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Заимствовано из оригинала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C79D8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B3ACB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1CE57EB9" w14:textId="77777777" w:rsidTr="001738BA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1E739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03AA4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F6839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3F64D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CC0C4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Код оригинала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BDC0C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 xml:space="preserve">Регистрационный номер профессионального </w:t>
            </w:r>
            <w:r w:rsidRPr="001738BA">
              <w:lastRenderedPageBreak/>
              <w:t>стандарта</w:t>
            </w:r>
          </w:p>
        </w:tc>
      </w:tr>
    </w:tbl>
    <w:p w14:paraId="2B3B38D4" w14:textId="77777777" w:rsidR="001738BA" w:rsidRPr="001738BA" w:rsidRDefault="001738BA" w:rsidP="001738BA">
      <w:pPr>
        <w:textAlignment w:val="baseline"/>
        <w:rPr>
          <w:vanish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7577"/>
      </w:tblGrid>
      <w:tr w:rsidR="001738BA" w:rsidRPr="001738BA" w14:paraId="769CA1A4" w14:textId="77777777" w:rsidTr="001738BA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EAA5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97650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335C97F3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214D3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Трудовые действия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5D36B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Ознакомление с производственным заданием на приготовление дисперсий наполнителей</w:t>
            </w:r>
            <w:r w:rsidRPr="001738BA">
              <w:br/>
            </w:r>
          </w:p>
        </w:tc>
      </w:tr>
      <w:tr w:rsidR="001738BA" w:rsidRPr="001738BA" w14:paraId="0C7E0C94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E044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781DF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Выполнение </w:t>
            </w:r>
            <w:proofErr w:type="gramStart"/>
            <w:r w:rsidRPr="001738BA">
              <w:t>расчетов количества компонентов дисперсий наполнителей</w:t>
            </w:r>
            <w:proofErr w:type="gramEnd"/>
            <w:r w:rsidRPr="001738BA">
              <w:t xml:space="preserve"> в соответствии с производственным заданием</w:t>
            </w:r>
            <w:r w:rsidRPr="001738BA">
              <w:br/>
            </w:r>
          </w:p>
        </w:tc>
      </w:tr>
      <w:tr w:rsidR="001738BA" w:rsidRPr="001738BA" w14:paraId="538C37B4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53599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61262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ромывка смесительного и дозирующего оборудования с соблюдением требований охраны труда</w:t>
            </w:r>
            <w:r w:rsidRPr="001738BA">
              <w:br/>
            </w:r>
          </w:p>
        </w:tc>
      </w:tr>
      <w:tr w:rsidR="001738BA" w:rsidRPr="001738BA" w14:paraId="63CAF0D6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1E934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C508D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одготовка химикатов к диспергированию</w:t>
            </w:r>
            <w:r w:rsidRPr="001738BA">
              <w:br/>
            </w:r>
          </w:p>
        </w:tc>
      </w:tr>
      <w:tr w:rsidR="001738BA" w:rsidRPr="001738BA" w14:paraId="45A34C05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8623BF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Необходимые умения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646B4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Рассчитывать соотношение компонентов дисперсий наполнителей при помощи персонального компьютера</w:t>
            </w:r>
            <w:r w:rsidRPr="001738BA">
              <w:br/>
            </w:r>
          </w:p>
        </w:tc>
      </w:tr>
      <w:tr w:rsidR="001738BA" w:rsidRPr="001738BA" w14:paraId="1FE1B6F4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8337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BE374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Пользоваться персональным компьютером со специализированным программным обеспечением в области </w:t>
            </w:r>
            <w:proofErr w:type="spellStart"/>
            <w:r w:rsidRPr="001738BA">
              <w:t>массоподготовки</w:t>
            </w:r>
            <w:proofErr w:type="spellEnd"/>
            <w:r w:rsidRPr="001738BA">
              <w:t xml:space="preserve"> производства бумаги</w:t>
            </w:r>
            <w:r w:rsidRPr="001738BA">
              <w:br/>
            </w:r>
          </w:p>
        </w:tc>
      </w:tr>
      <w:tr w:rsidR="001738BA" w:rsidRPr="001738BA" w14:paraId="41176D40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47201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64F27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ользоваться дозирующим и смесительным оборудованием</w:t>
            </w:r>
            <w:r w:rsidRPr="001738BA">
              <w:br/>
            </w:r>
          </w:p>
        </w:tc>
      </w:tr>
      <w:tr w:rsidR="001738BA" w:rsidRPr="001738BA" w14:paraId="25FC3AF2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7012C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Необходимые знания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4D56A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Характеристика, свойства, назначение компонентов дисперсий наполнителей в производстве бумажной продукции</w:t>
            </w:r>
            <w:r w:rsidRPr="001738BA">
              <w:br/>
            </w:r>
          </w:p>
        </w:tc>
      </w:tr>
      <w:tr w:rsidR="001738BA" w:rsidRPr="001738BA" w14:paraId="7E22166D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E1DE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7EAF91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Методики расчета соотношений компонентов наполнителей в производстве бумажной продукции</w:t>
            </w:r>
            <w:r w:rsidRPr="001738BA">
              <w:br/>
            </w:r>
          </w:p>
        </w:tc>
      </w:tr>
      <w:tr w:rsidR="001738BA" w:rsidRPr="001738BA" w14:paraId="4D8BB306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3621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7B871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Устройство, принцип действия смесительного оборудования для получения дисперсий наполнителей</w:t>
            </w:r>
            <w:r w:rsidRPr="001738BA">
              <w:br/>
            </w:r>
          </w:p>
        </w:tc>
      </w:tr>
      <w:tr w:rsidR="001738BA" w:rsidRPr="001738BA" w14:paraId="47EFBB03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FBD48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D2D4E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равила технической эксплуатации смесительного оборудования для получения дисперсий наполнителей в производстве бумаги</w:t>
            </w:r>
            <w:r w:rsidRPr="001738BA">
              <w:br/>
            </w:r>
          </w:p>
        </w:tc>
      </w:tr>
      <w:tr w:rsidR="001738BA" w:rsidRPr="001738BA" w14:paraId="19A6E6CD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64C56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B6ECF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Нормативная документация на компоненты дисперсий наполнителей</w:t>
            </w:r>
            <w:r w:rsidRPr="001738BA">
              <w:br/>
            </w:r>
          </w:p>
        </w:tc>
      </w:tr>
      <w:tr w:rsidR="001738BA" w:rsidRPr="001738BA" w14:paraId="49C374DA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0F3A8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C03BD0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Требования технологического регламента на производство дисперсий наполнителей</w:t>
            </w:r>
            <w:r w:rsidRPr="001738BA">
              <w:br/>
            </w:r>
          </w:p>
        </w:tc>
      </w:tr>
      <w:tr w:rsidR="001738BA" w:rsidRPr="001738BA" w14:paraId="529DDAD4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6A450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A7816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Технологические схемы производства дисперсий наполнителей</w:t>
            </w:r>
            <w:r w:rsidRPr="001738BA">
              <w:br/>
            </w:r>
          </w:p>
        </w:tc>
      </w:tr>
      <w:tr w:rsidR="001738BA" w:rsidRPr="001738BA" w14:paraId="1E7C973C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0D401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1EDCD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Требование охраны труда и пожарной безопасности</w:t>
            </w:r>
            <w:r w:rsidRPr="001738BA">
              <w:br/>
            </w:r>
          </w:p>
        </w:tc>
      </w:tr>
      <w:tr w:rsidR="001738BA" w:rsidRPr="001738BA" w14:paraId="537F1DD2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C29065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Другие характеристик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2A43FD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-</w:t>
            </w:r>
            <w:r w:rsidRPr="001738BA">
              <w:br/>
            </w:r>
          </w:p>
        </w:tc>
      </w:tr>
    </w:tbl>
    <w:p w14:paraId="4EA7E41E" w14:textId="77777777" w:rsidR="001738BA" w:rsidRPr="001738BA" w:rsidRDefault="001738BA" w:rsidP="001738BA">
      <w:pPr>
        <w:pStyle w:val="formattext"/>
        <w:spacing w:before="0" w:beforeAutospacing="0" w:after="0" w:afterAutospacing="0"/>
        <w:textAlignment w:val="baseline"/>
      </w:pPr>
      <w:r w:rsidRPr="001738BA">
        <w:t>     </w:t>
      </w:r>
    </w:p>
    <w:p w14:paraId="19E74325" w14:textId="77777777" w:rsidR="001738BA" w:rsidRPr="001738BA" w:rsidRDefault="001738BA" w:rsidP="001738BA">
      <w:pPr>
        <w:pStyle w:val="5"/>
        <w:spacing w:before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738BA">
        <w:rPr>
          <w:rFonts w:ascii="Times New Roman" w:hAnsi="Times New Roman"/>
          <w:color w:val="auto"/>
          <w:sz w:val="24"/>
          <w:szCs w:val="24"/>
        </w:rPr>
        <w:t>3.3.2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63"/>
        <w:gridCol w:w="1302"/>
        <w:gridCol w:w="542"/>
        <w:gridCol w:w="1578"/>
        <w:gridCol w:w="554"/>
        <w:gridCol w:w="183"/>
        <w:gridCol w:w="988"/>
        <w:gridCol w:w="193"/>
        <w:gridCol w:w="1848"/>
        <w:gridCol w:w="540"/>
      </w:tblGrid>
      <w:tr w:rsidR="001738BA" w:rsidRPr="001738BA" w14:paraId="1F8423EC" w14:textId="77777777" w:rsidTr="001738BA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799AA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EE394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D6FE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6B54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5102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64E3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148CAE92" w14:textId="77777777" w:rsidTr="001738B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62C4D7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Наименование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6371D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Подготовка оборудования и компонентов для приготовления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D0031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К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9D3B88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C/02.3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1A12E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Уровень (подуровень) квалификации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13436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3</w:t>
            </w:r>
          </w:p>
        </w:tc>
      </w:tr>
      <w:tr w:rsidR="001738BA" w:rsidRPr="001738BA" w14:paraId="3BA80903" w14:textId="77777777" w:rsidTr="001738BA">
        <w:trPr>
          <w:trHeight w:val="15"/>
        </w:trPr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DE4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9D97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35A5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05CA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6B9D3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3AA46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4CF57502" w14:textId="77777777" w:rsidTr="001738BA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E79CE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роисхождение трудовой функ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392C8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Оригинал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2A5F3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X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523F6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Заимствовано из оригинала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15AB0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0EA9D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2F06B88B" w14:textId="77777777" w:rsidTr="001738BA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69DB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EA84A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AFB1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09EBE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6A7A1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Код оригинала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9A5B4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Регистрационный номер профессионального стандарта</w:t>
            </w:r>
          </w:p>
        </w:tc>
      </w:tr>
    </w:tbl>
    <w:p w14:paraId="2FE27148" w14:textId="77777777" w:rsidR="001738BA" w:rsidRPr="001738BA" w:rsidRDefault="001738BA" w:rsidP="001738BA">
      <w:pPr>
        <w:textAlignment w:val="baseline"/>
        <w:rPr>
          <w:vanish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7577"/>
      </w:tblGrid>
      <w:tr w:rsidR="001738BA" w:rsidRPr="001738BA" w14:paraId="60AB024D" w14:textId="77777777" w:rsidTr="001738BA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0A742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D4920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1EFF1B3E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42E39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Трудовые действия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E09EA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Ознакомление с производственным заданием приготовления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5F6B8B13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4ED12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C79353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Выполнение расчетов количества компонентов </w:t>
            </w:r>
            <w:proofErr w:type="spellStart"/>
            <w:r w:rsidRPr="001738BA">
              <w:t>меловальной</w:t>
            </w:r>
            <w:proofErr w:type="spellEnd"/>
            <w:r w:rsidRPr="001738BA">
              <w:t xml:space="preserve"> композиции в соответствии с производственным заданием</w:t>
            </w:r>
            <w:r w:rsidRPr="001738BA">
              <w:br/>
            </w:r>
          </w:p>
        </w:tc>
      </w:tr>
      <w:tr w:rsidR="001738BA" w:rsidRPr="001738BA" w14:paraId="1A1199F7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35362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2BDA1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Промывка смесительного и дозирующего оборудования для приготовления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1217E2E6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C4F5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D197E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Подготовка компонентов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 к смешению</w:t>
            </w:r>
            <w:r w:rsidRPr="001738BA">
              <w:br/>
            </w:r>
          </w:p>
        </w:tc>
      </w:tr>
      <w:tr w:rsidR="001738BA" w:rsidRPr="001738BA" w14:paraId="2C08D209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8493A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Необходимые умения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E0E55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Рассчитывать соотношение компонентов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 при помощи персонального компьютера</w:t>
            </w:r>
            <w:r w:rsidRPr="001738BA">
              <w:br/>
            </w:r>
          </w:p>
        </w:tc>
      </w:tr>
      <w:tr w:rsidR="001738BA" w:rsidRPr="001738BA" w14:paraId="4DAACA10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E602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CDEC3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Пользоваться персональным компьютером со специализированным программным обеспечением в области </w:t>
            </w:r>
            <w:proofErr w:type="spellStart"/>
            <w:r w:rsidRPr="001738BA">
              <w:t>массоподготовки</w:t>
            </w:r>
            <w:proofErr w:type="spellEnd"/>
            <w:r w:rsidRPr="001738BA">
              <w:t xml:space="preserve"> производства бумаги</w:t>
            </w:r>
            <w:r w:rsidRPr="001738BA">
              <w:br/>
            </w:r>
          </w:p>
        </w:tc>
      </w:tr>
      <w:tr w:rsidR="001738BA" w:rsidRPr="001738BA" w14:paraId="175D760B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169EE1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9FA1F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ользоваться дозирующим и смесительным оборудованием</w:t>
            </w:r>
            <w:r w:rsidRPr="001738BA">
              <w:br/>
            </w:r>
          </w:p>
        </w:tc>
      </w:tr>
      <w:tr w:rsidR="001738BA" w:rsidRPr="001738BA" w14:paraId="1CC09513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6445B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Необходимые знания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95862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Характеристика, свойства, назначение компонентов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 для получения бумажной продукции</w:t>
            </w:r>
            <w:r w:rsidRPr="001738BA">
              <w:br/>
            </w:r>
          </w:p>
        </w:tc>
      </w:tr>
      <w:tr w:rsidR="001738BA" w:rsidRPr="001738BA" w14:paraId="159389D3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3BBE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CDAD3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Методики расчета соотношений компонентов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 по специализированным программам</w:t>
            </w:r>
            <w:r w:rsidRPr="001738BA">
              <w:br/>
            </w:r>
          </w:p>
        </w:tc>
      </w:tr>
      <w:tr w:rsidR="001738BA" w:rsidRPr="001738BA" w14:paraId="6F2367A7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B2DD5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A177A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Техническая документация на получение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1DE6AB14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4C64A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F6085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Нормативная документация на компоненты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18A5FC4B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DF329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63E05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Устройство, принцип действия дозирующего и смесительного оборудования для приготовления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7CEB3A2C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C7EB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73363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равила технической эксплуатации дозирующего и смесительного оборудования</w:t>
            </w:r>
            <w:r w:rsidRPr="001738BA">
              <w:br/>
            </w:r>
          </w:p>
        </w:tc>
      </w:tr>
      <w:tr w:rsidR="001738BA" w:rsidRPr="001738BA" w14:paraId="71CD369E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3A8B0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B47C5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Технологические схемы производства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45A2408E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5345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70CC9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Требования технологического регламента производства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482FDCF2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350A3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9813D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Требования охраны труда и пожарной безопасности</w:t>
            </w:r>
            <w:r w:rsidRPr="001738BA">
              <w:br/>
            </w:r>
          </w:p>
        </w:tc>
      </w:tr>
      <w:tr w:rsidR="001738BA" w:rsidRPr="001738BA" w14:paraId="78F4A7F2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C1D4F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Другие характеристик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D4107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-</w:t>
            </w:r>
            <w:r w:rsidRPr="001738BA">
              <w:br/>
            </w:r>
          </w:p>
        </w:tc>
      </w:tr>
    </w:tbl>
    <w:p w14:paraId="5CDBD93C" w14:textId="77777777" w:rsidR="001738BA" w:rsidRPr="001738BA" w:rsidRDefault="001738BA" w:rsidP="001738BA">
      <w:pPr>
        <w:pStyle w:val="formattext"/>
        <w:spacing w:before="0" w:beforeAutospacing="0" w:after="0" w:afterAutospacing="0"/>
        <w:textAlignment w:val="baseline"/>
      </w:pPr>
      <w:r w:rsidRPr="001738BA">
        <w:t>     </w:t>
      </w:r>
    </w:p>
    <w:p w14:paraId="7929C968" w14:textId="77777777" w:rsidR="001738BA" w:rsidRPr="001738BA" w:rsidRDefault="001738BA" w:rsidP="001738BA">
      <w:pPr>
        <w:pStyle w:val="5"/>
        <w:spacing w:before="0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738BA">
        <w:rPr>
          <w:rFonts w:ascii="Times New Roman" w:hAnsi="Times New Roman"/>
          <w:color w:val="auto"/>
          <w:sz w:val="24"/>
          <w:szCs w:val="24"/>
        </w:rPr>
        <w:t>3.3.3.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475"/>
        <w:gridCol w:w="1302"/>
        <w:gridCol w:w="554"/>
        <w:gridCol w:w="1573"/>
        <w:gridCol w:w="554"/>
        <w:gridCol w:w="183"/>
        <w:gridCol w:w="988"/>
        <w:gridCol w:w="193"/>
        <w:gridCol w:w="1848"/>
        <w:gridCol w:w="539"/>
      </w:tblGrid>
      <w:tr w:rsidR="001738BA" w:rsidRPr="001738BA" w14:paraId="2AA50653" w14:textId="77777777" w:rsidTr="001738BA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0893A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D45D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40A6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E277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D7FA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8F7A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50A93BE2" w14:textId="77777777" w:rsidTr="001738BA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0712D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lastRenderedPageBreak/>
              <w:t>Наименование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288B6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Приготовление дисперсий наполнителей и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 в соответствии с требованиями технологического регламента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3A540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К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7811C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C/03.3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0E88F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Уровень (подуровень) квалификации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6AA89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3</w:t>
            </w:r>
          </w:p>
        </w:tc>
      </w:tr>
      <w:tr w:rsidR="001738BA" w:rsidRPr="001738BA" w14:paraId="6EB8D871" w14:textId="77777777" w:rsidTr="001738BA">
        <w:trPr>
          <w:trHeight w:val="15"/>
        </w:trPr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B3F85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092CE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B93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08D0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E017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BB76E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1B477762" w14:textId="77777777" w:rsidTr="001738BA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44CF4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роисхождение трудовой функ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907AD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Оригинал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86C49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X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F10B3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Заимствовано из оригинала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0773F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B8C06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21D085A0" w14:textId="77777777" w:rsidTr="001738BA"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B9CB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87943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0FC8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54E6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E2441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Код оригинала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1B318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738BA">
              <w:t>Регистрационный номер профессионального стандарта</w:t>
            </w:r>
          </w:p>
        </w:tc>
      </w:tr>
    </w:tbl>
    <w:p w14:paraId="57A2FFCC" w14:textId="77777777" w:rsidR="001738BA" w:rsidRPr="001738BA" w:rsidRDefault="001738BA" w:rsidP="001738BA">
      <w:pPr>
        <w:textAlignment w:val="baseline"/>
        <w:rPr>
          <w:vanish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7577"/>
      </w:tblGrid>
      <w:tr w:rsidR="001738BA" w:rsidRPr="001738BA" w14:paraId="28F787DB" w14:textId="77777777" w:rsidTr="001738BA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C298D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2C40A" w14:textId="77777777" w:rsidR="001738BA" w:rsidRPr="001738BA" w:rsidRDefault="001738BA" w:rsidP="001738BA">
            <w:pPr>
              <w:rPr>
                <w:szCs w:val="24"/>
              </w:rPr>
            </w:pPr>
          </w:p>
        </w:tc>
      </w:tr>
      <w:tr w:rsidR="001738BA" w:rsidRPr="001738BA" w14:paraId="58E907C1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39654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Трудовые действия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AF014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Загрузка компонентов дисперсий наполнителей в смесительное оборудование с использованием дозирующего оборудования</w:t>
            </w:r>
            <w:r w:rsidRPr="001738BA">
              <w:br/>
            </w:r>
          </w:p>
        </w:tc>
      </w:tr>
      <w:tr w:rsidR="001738BA" w:rsidRPr="001738BA" w14:paraId="2BBADD8E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DB64CE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7300B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Выполнение диспергирования наполнителей на смесительном оборудовании в соответствии с требованиями технологического регламента</w:t>
            </w:r>
            <w:r w:rsidRPr="001738BA">
              <w:br/>
            </w:r>
          </w:p>
        </w:tc>
      </w:tr>
      <w:tr w:rsidR="001738BA" w:rsidRPr="001738BA" w14:paraId="4CD8A94E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255F8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8EC94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Выполнение очистки готовых дисперсий наполнителей на фильтрующем оборудовании</w:t>
            </w:r>
            <w:r w:rsidRPr="001738BA">
              <w:br/>
            </w:r>
          </w:p>
        </w:tc>
      </w:tr>
      <w:tr w:rsidR="001738BA" w:rsidRPr="001738BA" w14:paraId="26592E75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3F060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960F2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Загрузка компонентов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 в смесительное оборудование с использованием дозирующего оборудования</w:t>
            </w:r>
            <w:r w:rsidRPr="001738BA">
              <w:br/>
            </w:r>
          </w:p>
        </w:tc>
      </w:tr>
      <w:tr w:rsidR="001738BA" w:rsidRPr="001738BA" w14:paraId="1C460610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812C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60336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Выполнение смешения компонентов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 на смесительном оборудовании</w:t>
            </w:r>
            <w:r w:rsidRPr="001738BA">
              <w:br/>
            </w:r>
          </w:p>
        </w:tc>
      </w:tr>
      <w:tr w:rsidR="001738BA" w:rsidRPr="001738BA" w14:paraId="250BC766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34650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D553D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Выполнение фильтрации готовых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 на фильтрующем оборудовании</w:t>
            </w:r>
            <w:r w:rsidRPr="001738BA">
              <w:br/>
            </w:r>
          </w:p>
        </w:tc>
      </w:tr>
      <w:tr w:rsidR="001738BA" w:rsidRPr="001738BA" w14:paraId="13B9E6BB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D5D69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55850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Проверка качественных показателей дисперсий наполнителей и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 по приборам согласно требованиям технологического регламента</w:t>
            </w:r>
            <w:r w:rsidRPr="001738BA">
              <w:br/>
            </w:r>
          </w:p>
        </w:tc>
      </w:tr>
      <w:tr w:rsidR="001738BA" w:rsidRPr="001738BA" w14:paraId="57A35E97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55C76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Необходимые умения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91479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Пользоваться дозирующим и смесительным оборудованием</w:t>
            </w:r>
            <w:r w:rsidRPr="001738BA">
              <w:br/>
            </w:r>
          </w:p>
        </w:tc>
      </w:tr>
      <w:tr w:rsidR="001738BA" w:rsidRPr="001738BA" w14:paraId="06DD9DED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0B1A1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B411C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Управлять фильтрующим оборудованием в соответствии с правилами эксплуатации</w:t>
            </w:r>
            <w:r w:rsidRPr="001738BA">
              <w:br/>
            </w:r>
          </w:p>
        </w:tc>
      </w:tr>
      <w:tr w:rsidR="001738BA" w:rsidRPr="001738BA" w14:paraId="2DE682BA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03CE6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D3F69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Заменять фильтрующие элементы на оборудовании приготовления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7EA732F4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1DC67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15C85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Пользоваться контрольно-измерительным оборудованием в процессе приготовления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18637D37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AB645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0F6A09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Определять причины отклонений показателей дисперсий наполнителей и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2F4FEDE2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76552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6D96C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Устранять отклонения показателей дисперсий наполнителей и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 от требований технологического регламента</w:t>
            </w:r>
            <w:r w:rsidRPr="001738BA">
              <w:br/>
            </w:r>
          </w:p>
        </w:tc>
      </w:tr>
      <w:tr w:rsidR="001738BA" w:rsidRPr="001738BA" w14:paraId="4DCA84C1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5D54A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lastRenderedPageBreak/>
              <w:t>Необходимые знания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B437B8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Устройство, принцип действия дозирующего и смесительного оборудования для приготовления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250888C5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3C411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5A5DB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Правила технической эксплуатации дозирующего и смесительного оборудования для приготовления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197FE478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3A89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8479C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Устройство, принцип действия фильтрующего оборудования для приготовления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5A7E85BD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C9D4B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B2DF3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Правила технической эксплуатации фильтрующего оборудования для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681DFDEC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D81E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E018B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Требования технологического регламента для производства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69248FFC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A32B10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7E6F8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Технологические схемы производства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1C23A800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492DC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2D35F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 xml:space="preserve">Методы контроля </w:t>
            </w:r>
            <w:proofErr w:type="spellStart"/>
            <w:r w:rsidRPr="001738BA">
              <w:t>меловальных</w:t>
            </w:r>
            <w:proofErr w:type="spellEnd"/>
            <w:r w:rsidRPr="001738BA">
              <w:t xml:space="preserve"> композиций</w:t>
            </w:r>
            <w:r w:rsidRPr="001738BA">
              <w:br/>
            </w:r>
          </w:p>
        </w:tc>
      </w:tr>
      <w:tr w:rsidR="001738BA" w:rsidRPr="001738BA" w14:paraId="6C06F491" w14:textId="77777777" w:rsidTr="001738BA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0BC3A" w14:textId="77777777" w:rsidR="001738BA" w:rsidRPr="001738BA" w:rsidRDefault="001738BA" w:rsidP="001738BA">
            <w:pPr>
              <w:rPr>
                <w:szCs w:val="24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71C7B4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Требования охраны труда и пожарной безопасности</w:t>
            </w:r>
            <w:r w:rsidRPr="001738BA">
              <w:br/>
            </w:r>
          </w:p>
        </w:tc>
      </w:tr>
      <w:tr w:rsidR="001738BA" w:rsidRPr="001738BA" w14:paraId="06D1BA05" w14:textId="77777777" w:rsidTr="001738BA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15702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Другие характеристики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3DCFE" w14:textId="77777777" w:rsidR="001738BA" w:rsidRPr="001738BA" w:rsidRDefault="001738BA" w:rsidP="001738BA">
            <w:pPr>
              <w:pStyle w:val="formattext"/>
              <w:spacing w:before="0" w:beforeAutospacing="0" w:after="0" w:afterAutospacing="0"/>
              <w:textAlignment w:val="baseline"/>
            </w:pPr>
            <w:r w:rsidRPr="001738BA">
              <w:t>-</w:t>
            </w:r>
            <w:r w:rsidRPr="001738BA">
              <w:br/>
            </w:r>
          </w:p>
        </w:tc>
      </w:tr>
    </w:tbl>
    <w:p w14:paraId="36D9F8B5" w14:textId="77777777" w:rsidR="001738BA" w:rsidRPr="001738BA" w:rsidRDefault="001738BA" w:rsidP="001738BA">
      <w:pPr>
        <w:pStyle w:val="formattext"/>
        <w:spacing w:before="0" w:beforeAutospacing="0" w:after="0" w:afterAutospacing="0"/>
        <w:textAlignment w:val="baseline"/>
      </w:pPr>
      <w:r w:rsidRPr="001738BA">
        <w:t>     </w:t>
      </w:r>
    </w:p>
    <w:p w14:paraId="0B33899B" w14:textId="77777777" w:rsidR="00691BCC" w:rsidRPr="006E63F3" w:rsidRDefault="00691BCC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0" w:name="_Toc24464015"/>
      <w:bookmarkStart w:id="11" w:name="_Toc97023978"/>
      <w:bookmarkStart w:id="12" w:name="_Toc117879122"/>
      <w:bookmarkStart w:id="13" w:name="_Toc117879356"/>
      <w:r w:rsidRPr="006E63F3">
        <w:t>IV. Сведения об организациях – разработчиках профессионального стандарта</w:t>
      </w:r>
      <w:bookmarkEnd w:id="10"/>
      <w:bookmarkEnd w:id="11"/>
      <w:bookmarkEnd w:id="12"/>
      <w:bookmarkEnd w:id="13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8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5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112EA" w15:done="0"/>
  <w15:commentEx w15:paraId="0F7AA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3878" w16cex:dateUtc="2022-10-31T09:05:00Z"/>
  <w16cex:commentExtensible w16cex:durableId="270A38CE" w16cex:dateUtc="2022-10-3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112EA" w16cid:durableId="270A3878"/>
  <w16cid:commentId w16cid:paraId="0F7AA2A3" w16cid:durableId="270A3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A2FDC" w14:textId="77777777" w:rsidR="00A9754B" w:rsidRDefault="00A9754B" w:rsidP="00B25511">
      <w:r>
        <w:separator/>
      </w:r>
    </w:p>
  </w:endnote>
  <w:endnote w:type="continuationSeparator" w:id="0">
    <w:p w14:paraId="5818F576" w14:textId="77777777" w:rsidR="00A9754B" w:rsidRDefault="00A9754B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7D41D" w14:textId="77777777" w:rsidR="00A9754B" w:rsidRDefault="00A9754B" w:rsidP="00B25511">
      <w:r>
        <w:separator/>
      </w:r>
    </w:p>
  </w:footnote>
  <w:footnote w:type="continuationSeparator" w:id="0">
    <w:p w14:paraId="2622B892" w14:textId="77777777" w:rsidR="00A9754B" w:rsidRDefault="00A9754B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1738BA">
      <w:rPr>
        <w:rStyle w:val="af5"/>
        <w:noProof/>
      </w:rPr>
      <w:t>7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1738BA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1738BA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Крутов">
    <w15:presenceInfo w15:providerId="Windows Live" w15:userId="01f72e95b04f1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8BA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54B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C9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formattext">
    <w:name w:val="formattext"/>
    <w:basedOn w:val="a"/>
    <w:rsid w:val="001738B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formattext">
    <w:name w:val="formattext"/>
    <w:basedOn w:val="a"/>
    <w:rsid w:val="001738B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132584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218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9029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5C0A-542A-4FAA-AD7A-27C83A7E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11016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HOST</cp:lastModifiedBy>
  <cp:revision>3</cp:revision>
  <cp:lastPrinted>2017-06-15T16:42:00Z</cp:lastPrinted>
  <dcterms:created xsi:type="dcterms:W3CDTF">2023-02-24T09:37:00Z</dcterms:created>
  <dcterms:modified xsi:type="dcterms:W3CDTF">2023-02-24T09:40:00Z</dcterms:modified>
</cp:coreProperties>
</file>